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CB" w:rsidRPr="005276CB" w:rsidRDefault="005276CB" w:rsidP="0086319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СОВЕТ ДЕПУТАТОВ ГОРОДА</w:t>
      </w:r>
      <w:r w:rsidR="00CE5222">
        <w:rPr>
          <w:rFonts w:ascii="Times New Roman" w:hAnsi="Times New Roman" w:cs="Times New Roman"/>
          <w:sz w:val="28"/>
          <w:szCs w:val="28"/>
        </w:rPr>
        <w:t xml:space="preserve"> </w:t>
      </w:r>
      <w:r w:rsidRPr="005276CB">
        <w:rPr>
          <w:rFonts w:ascii="Times New Roman" w:hAnsi="Times New Roman" w:cs="Times New Roman"/>
          <w:sz w:val="28"/>
          <w:szCs w:val="28"/>
        </w:rPr>
        <w:t>НОВОСИБИРСКА</w:t>
      </w:r>
    </w:p>
    <w:p w:rsidR="005276CB" w:rsidRPr="005276CB" w:rsidRDefault="005276CB" w:rsidP="0086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76CB" w:rsidRDefault="005276CB" w:rsidP="00863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76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6CB" w:rsidRPr="005276CB" w:rsidRDefault="00045AD3" w:rsidP="005276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76C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решения Совета депутатов города Новосибирска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В связи с досрочным прекращением полномочий депутата Совета депутатов города Новосибирска </w:t>
      </w:r>
      <w:proofErr w:type="spellStart"/>
      <w:r w:rsidRPr="002B438B">
        <w:rPr>
          <w:rFonts w:ascii="Times New Roman" w:eastAsia="Times New Roman" w:hAnsi="Times New Roman" w:cs="Times New Roman"/>
          <w:sz w:val="28"/>
          <w:szCs w:val="28"/>
        </w:rPr>
        <w:t>Колпакова</w:t>
      </w:r>
      <w:proofErr w:type="spellEnd"/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 Д. В., руководствуясь </w:t>
      </w:r>
      <w:hyperlink r:id="rId6" w:history="1">
        <w:r w:rsidRPr="002B438B">
          <w:rPr>
            <w:rFonts w:ascii="Times New Roman" w:eastAsia="Times New Roman" w:hAnsi="Times New Roman" w:cs="Times New Roman"/>
            <w:sz w:val="28"/>
            <w:szCs w:val="28"/>
          </w:rPr>
          <w:t>статьей 35</w:t>
        </w:r>
      </w:hyperlink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 Устава города Новосибирска, статьями 19, 20 Регламента Совета депутатов города Новосибирска, Совет депутатов города Новосибирска РЕШИЛ: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>1. Внести в решение Совета депутатов города Новосибирска от 25.09.2020 № 1 «О создании постоянно действующей специальной комиссии Совета депутатов города Новосибирска по контролю за электронной системой» следующие изменения: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1.1. Вывести из состава постоянно действующей специальной комиссии Совета депутатов города Новосибирска по контролю за электронной системой </w:t>
      </w:r>
      <w:proofErr w:type="spellStart"/>
      <w:r w:rsidRPr="002B438B">
        <w:rPr>
          <w:rFonts w:ascii="Times New Roman" w:eastAsia="Times New Roman" w:hAnsi="Times New Roman" w:cs="Times New Roman"/>
          <w:sz w:val="28"/>
          <w:szCs w:val="28"/>
        </w:rPr>
        <w:t>Колпакова</w:t>
      </w:r>
      <w:proofErr w:type="spellEnd"/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 Дмитрия Викторовича.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1.2. Избрать в состав постоянно действующей специальной комиссии Совета депутатов города Новосибирска по контролю за электронной системой депутата Совета депутатов города Новосибирска </w:t>
      </w:r>
      <w:proofErr w:type="spellStart"/>
      <w:r w:rsidRPr="002B438B">
        <w:rPr>
          <w:rFonts w:ascii="Times New Roman" w:eastAsia="Times New Roman" w:hAnsi="Times New Roman" w:cs="Times New Roman"/>
          <w:sz w:val="28"/>
          <w:szCs w:val="28"/>
        </w:rPr>
        <w:t>Мухарыцина</w:t>
      </w:r>
      <w:proofErr w:type="spellEnd"/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 Александра Михайловича.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>2. Внести в решение Совета депутатов города Новосибирска от 25.09.2020 № 2 «О создании постоянно действующей специальной комиссии Совета депутатов города Новосибирска по Регламенту» (в редакции решения Совета депутатов города Новосибирска от 22.09.2021 № 182) следующие изменения: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2.1. Вывести из </w:t>
      </w:r>
      <w:hyperlink r:id="rId7" w:history="1">
        <w:r w:rsidRPr="002B438B">
          <w:rPr>
            <w:rFonts w:ascii="Times New Roman" w:eastAsia="Times New Roman" w:hAnsi="Times New Roman" w:cs="Times New Roman"/>
            <w:sz w:val="28"/>
            <w:szCs w:val="28"/>
          </w:rPr>
          <w:t>состава</w:t>
        </w:r>
      </w:hyperlink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ей специальной комиссии Совета депутатов города Новосибирска по Регламенту </w:t>
      </w:r>
      <w:proofErr w:type="spellStart"/>
      <w:r w:rsidRPr="002B438B">
        <w:rPr>
          <w:rFonts w:ascii="Times New Roman" w:eastAsia="Times New Roman" w:hAnsi="Times New Roman" w:cs="Times New Roman"/>
          <w:sz w:val="28"/>
          <w:szCs w:val="28"/>
        </w:rPr>
        <w:t>Колпакова</w:t>
      </w:r>
      <w:proofErr w:type="spellEnd"/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 Дмитрия Викторовича.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2.2. Избрать в </w:t>
      </w:r>
      <w:hyperlink r:id="rId8" w:history="1">
        <w:r w:rsidRPr="002B438B">
          <w:rPr>
            <w:rFonts w:ascii="Times New Roman" w:eastAsia="Times New Roman" w:hAnsi="Times New Roman" w:cs="Times New Roman"/>
            <w:sz w:val="28"/>
            <w:szCs w:val="28"/>
          </w:rPr>
          <w:t>состав</w:t>
        </w:r>
      </w:hyperlink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ей специальной комиссии Совета депутатов города Новосибирска по Регламенту депутата Совета депутатов города Новосибирска </w:t>
      </w:r>
      <w:proofErr w:type="spellStart"/>
      <w:r w:rsidRPr="002B438B">
        <w:rPr>
          <w:rFonts w:ascii="Times New Roman" w:eastAsia="Times New Roman" w:hAnsi="Times New Roman" w:cs="Times New Roman"/>
          <w:sz w:val="28"/>
          <w:szCs w:val="28"/>
        </w:rPr>
        <w:t>Мухарыцина</w:t>
      </w:r>
      <w:proofErr w:type="spellEnd"/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 Александра Михайловича.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>3. Решение вступает в силу со дня его принятия.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38B" w:rsidRPr="002B438B" w:rsidRDefault="002B438B" w:rsidP="002B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7E4040" w:rsidRPr="007E4040" w:rsidRDefault="002B438B" w:rsidP="002B43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38B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             Д. В. </w:t>
      </w:r>
      <w:proofErr w:type="spellStart"/>
      <w:r w:rsidRPr="002B438B">
        <w:rPr>
          <w:rFonts w:ascii="Times New Roman" w:eastAsia="Times New Roman" w:hAnsi="Times New Roman" w:cs="Times New Roman"/>
          <w:sz w:val="28"/>
          <w:szCs w:val="28"/>
        </w:rPr>
        <w:t>Асанцев</w:t>
      </w:r>
      <w:proofErr w:type="spellEnd"/>
    </w:p>
    <w:p w:rsidR="001765E8" w:rsidRDefault="001765E8" w:rsidP="00511085">
      <w:pPr>
        <w:spacing w:after="0" w:line="240" w:lineRule="auto"/>
        <w:rPr>
          <w:sz w:val="28"/>
          <w:szCs w:val="28"/>
        </w:rPr>
      </w:pPr>
    </w:p>
    <w:p w:rsidR="002B438B" w:rsidRDefault="002B438B" w:rsidP="005110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6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184"/>
      </w:tblGrid>
      <w:tr w:rsidR="001765E8" w:rsidTr="001765E8">
        <w:trPr>
          <w:trHeight w:val="681"/>
        </w:trPr>
        <w:tc>
          <w:tcPr>
            <w:tcW w:w="9813" w:type="dxa"/>
            <w:gridSpan w:val="3"/>
          </w:tcPr>
          <w:p w:rsidR="001765E8" w:rsidRPr="001765E8" w:rsidRDefault="001765E8" w:rsidP="001765E8">
            <w:pPr>
              <w:ind w:right="-30"/>
              <w:jc w:val="center"/>
              <w:rPr>
                <w:rFonts w:ascii="Times New Roman" w:hAnsi="Times New Roman" w:cs="Times New Roman"/>
                <w:sz w:val="28"/>
              </w:rPr>
            </w:pPr>
            <w:r w:rsidRPr="001765E8">
              <w:rPr>
                <w:rFonts w:ascii="Times New Roman" w:hAnsi="Times New Roman" w:cs="Times New Roman"/>
                <w:sz w:val="28"/>
              </w:rPr>
              <w:lastRenderedPageBreak/>
              <w:t>СОГЛАСОВАНО</w:t>
            </w:r>
          </w:p>
          <w:p w:rsidR="001765E8" w:rsidRDefault="001765E8" w:rsidP="003A2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216C" w:rsidRPr="001765E8" w:rsidTr="00765A61">
        <w:trPr>
          <w:trHeight w:val="953"/>
        </w:trPr>
        <w:tc>
          <w:tcPr>
            <w:tcW w:w="4644" w:type="dxa"/>
          </w:tcPr>
          <w:p w:rsidR="00FF216C" w:rsidRDefault="00FF216C" w:rsidP="00765A61">
            <w:pPr>
              <w:ind w:right="-30"/>
              <w:rPr>
                <w:rFonts w:ascii="Times New Roman" w:hAnsi="Times New Roman" w:cs="Times New Roman"/>
                <w:sz w:val="28"/>
              </w:rPr>
            </w:pPr>
          </w:p>
          <w:p w:rsidR="00FF216C" w:rsidRPr="001765E8" w:rsidRDefault="00FF216C" w:rsidP="00765A61">
            <w:pPr>
              <w:ind w:right="-30"/>
              <w:rPr>
                <w:rFonts w:ascii="Times New Roman" w:hAnsi="Times New Roman" w:cs="Times New Roman"/>
                <w:sz w:val="28"/>
              </w:rPr>
            </w:pPr>
            <w:r w:rsidRPr="001765E8">
              <w:rPr>
                <w:rFonts w:ascii="Times New Roman" w:hAnsi="Times New Roman" w:cs="Times New Roman"/>
                <w:sz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1985" w:type="dxa"/>
          </w:tcPr>
          <w:p w:rsidR="00FF216C" w:rsidRDefault="00FF216C" w:rsidP="0076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4" w:type="dxa"/>
          </w:tcPr>
          <w:p w:rsidR="00FF216C" w:rsidRPr="001765E8" w:rsidRDefault="00FF216C" w:rsidP="00765A61">
            <w:pPr>
              <w:ind w:right="-30"/>
              <w:rPr>
                <w:rFonts w:ascii="Times New Roman" w:hAnsi="Times New Roman" w:cs="Times New Roman"/>
                <w:sz w:val="28"/>
              </w:rPr>
            </w:pPr>
          </w:p>
          <w:p w:rsidR="00FF216C" w:rsidRPr="001765E8" w:rsidRDefault="00FF216C" w:rsidP="00765A61">
            <w:pPr>
              <w:ind w:right="-30"/>
              <w:rPr>
                <w:rFonts w:ascii="Times New Roman" w:hAnsi="Times New Roman" w:cs="Times New Roman"/>
                <w:sz w:val="28"/>
              </w:rPr>
            </w:pPr>
          </w:p>
          <w:p w:rsidR="00FF216C" w:rsidRPr="001765E8" w:rsidRDefault="00FF216C" w:rsidP="00765A61">
            <w:pPr>
              <w:ind w:right="-30"/>
              <w:rPr>
                <w:rFonts w:ascii="Times New Roman" w:hAnsi="Times New Roman" w:cs="Times New Roman"/>
                <w:sz w:val="28"/>
              </w:rPr>
            </w:pPr>
            <w:r w:rsidRPr="001765E8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Н</w:t>
            </w:r>
            <w:r w:rsidRPr="001765E8">
              <w:rPr>
                <w:rFonts w:ascii="Times New Roman" w:hAnsi="Times New Roman" w:cs="Times New Roman"/>
                <w:sz w:val="28"/>
              </w:rPr>
              <w:t>. 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1765E8">
              <w:rPr>
                <w:rFonts w:ascii="Times New Roman" w:hAnsi="Times New Roman" w:cs="Times New Roman"/>
                <w:sz w:val="28"/>
              </w:rPr>
              <w:t>. </w:t>
            </w:r>
            <w:r>
              <w:rPr>
                <w:rFonts w:ascii="Times New Roman" w:hAnsi="Times New Roman" w:cs="Times New Roman"/>
                <w:sz w:val="28"/>
              </w:rPr>
              <w:t>Тямин</w:t>
            </w:r>
          </w:p>
        </w:tc>
      </w:tr>
      <w:tr w:rsidR="001765E8" w:rsidTr="001765E8">
        <w:trPr>
          <w:trHeight w:val="1597"/>
        </w:trPr>
        <w:tc>
          <w:tcPr>
            <w:tcW w:w="4644" w:type="dxa"/>
          </w:tcPr>
          <w:p w:rsidR="001765E8" w:rsidRDefault="001765E8" w:rsidP="00235AF0">
            <w:pPr>
              <w:ind w:right="-30"/>
              <w:rPr>
                <w:rFonts w:ascii="Times New Roman" w:hAnsi="Times New Roman" w:cs="Times New Roman"/>
                <w:sz w:val="28"/>
              </w:rPr>
            </w:pPr>
          </w:p>
          <w:p w:rsidR="001765E8" w:rsidRPr="001765E8" w:rsidRDefault="001765E8" w:rsidP="00235AF0">
            <w:pPr>
              <w:ind w:right="-30"/>
              <w:rPr>
                <w:rFonts w:ascii="Times New Roman" w:hAnsi="Times New Roman" w:cs="Times New Roman"/>
                <w:sz w:val="28"/>
              </w:rPr>
            </w:pPr>
            <w:r w:rsidRPr="001765E8">
              <w:rPr>
                <w:rFonts w:ascii="Times New Roman" w:hAnsi="Times New Roman" w:cs="Times New Roman"/>
                <w:sz w:val="28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  <w:tc>
          <w:tcPr>
            <w:tcW w:w="1985" w:type="dxa"/>
          </w:tcPr>
          <w:p w:rsidR="001765E8" w:rsidRDefault="001765E8" w:rsidP="003A2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4" w:type="dxa"/>
          </w:tcPr>
          <w:p w:rsidR="001765E8" w:rsidRPr="001765E8" w:rsidRDefault="001765E8" w:rsidP="00235AF0">
            <w:pPr>
              <w:ind w:right="-30"/>
              <w:rPr>
                <w:rFonts w:ascii="Times New Roman" w:hAnsi="Times New Roman" w:cs="Times New Roman"/>
                <w:sz w:val="28"/>
              </w:rPr>
            </w:pPr>
          </w:p>
          <w:p w:rsidR="001765E8" w:rsidRPr="001765E8" w:rsidRDefault="001765E8" w:rsidP="00235AF0">
            <w:pPr>
              <w:ind w:right="-30"/>
              <w:rPr>
                <w:rFonts w:ascii="Times New Roman" w:hAnsi="Times New Roman" w:cs="Times New Roman"/>
                <w:sz w:val="28"/>
              </w:rPr>
            </w:pPr>
          </w:p>
          <w:p w:rsidR="001765E8" w:rsidRPr="001765E8" w:rsidRDefault="001765E8" w:rsidP="00235AF0">
            <w:pPr>
              <w:ind w:right="-30"/>
              <w:rPr>
                <w:rFonts w:ascii="Times New Roman" w:hAnsi="Times New Roman" w:cs="Times New Roman"/>
                <w:sz w:val="28"/>
              </w:rPr>
            </w:pPr>
            <w:r w:rsidRPr="001765E8">
              <w:rPr>
                <w:rFonts w:ascii="Times New Roman" w:hAnsi="Times New Roman" w:cs="Times New Roman"/>
                <w:sz w:val="28"/>
              </w:rPr>
              <w:t xml:space="preserve">         </w:t>
            </w:r>
          </w:p>
          <w:p w:rsidR="001765E8" w:rsidRPr="001765E8" w:rsidRDefault="001765E8" w:rsidP="001765E8">
            <w:pPr>
              <w:ind w:right="-30"/>
              <w:rPr>
                <w:rFonts w:ascii="Times New Roman" w:hAnsi="Times New Roman" w:cs="Times New Roman"/>
                <w:sz w:val="28"/>
              </w:rPr>
            </w:pPr>
            <w:r w:rsidRPr="001765E8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1765E8">
              <w:rPr>
                <w:rFonts w:ascii="Times New Roman" w:hAnsi="Times New Roman" w:cs="Times New Roman"/>
                <w:sz w:val="28"/>
              </w:rPr>
              <w:t xml:space="preserve"> О. А. Кондратенко </w:t>
            </w:r>
          </w:p>
        </w:tc>
      </w:tr>
    </w:tbl>
    <w:p w:rsidR="001765E8" w:rsidRDefault="001765E8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65E8" w:rsidRDefault="001765E8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1765E8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45AD3"/>
    <w:rsid w:val="00051465"/>
    <w:rsid w:val="000709F0"/>
    <w:rsid w:val="000A0B07"/>
    <w:rsid w:val="000A41C9"/>
    <w:rsid w:val="000A6747"/>
    <w:rsid w:val="000E0520"/>
    <w:rsid w:val="000E4EB1"/>
    <w:rsid w:val="0011264E"/>
    <w:rsid w:val="00117D0F"/>
    <w:rsid w:val="001519F3"/>
    <w:rsid w:val="0017420A"/>
    <w:rsid w:val="001765E8"/>
    <w:rsid w:val="00182139"/>
    <w:rsid w:val="00190762"/>
    <w:rsid w:val="001B66FA"/>
    <w:rsid w:val="001D1E89"/>
    <w:rsid w:val="001D522B"/>
    <w:rsid w:val="002007CD"/>
    <w:rsid w:val="00217BD2"/>
    <w:rsid w:val="002244F1"/>
    <w:rsid w:val="00231116"/>
    <w:rsid w:val="0023630F"/>
    <w:rsid w:val="0024710A"/>
    <w:rsid w:val="00257325"/>
    <w:rsid w:val="002652A6"/>
    <w:rsid w:val="00294579"/>
    <w:rsid w:val="00297498"/>
    <w:rsid w:val="002B1437"/>
    <w:rsid w:val="002B438B"/>
    <w:rsid w:val="00354F2D"/>
    <w:rsid w:val="003743D9"/>
    <w:rsid w:val="00391E7C"/>
    <w:rsid w:val="00393F92"/>
    <w:rsid w:val="0039415E"/>
    <w:rsid w:val="003A149D"/>
    <w:rsid w:val="003A1CC0"/>
    <w:rsid w:val="003A27D7"/>
    <w:rsid w:val="003A634E"/>
    <w:rsid w:val="003D26F7"/>
    <w:rsid w:val="003D633E"/>
    <w:rsid w:val="003E76C9"/>
    <w:rsid w:val="00421A97"/>
    <w:rsid w:val="00435AC9"/>
    <w:rsid w:val="004372DC"/>
    <w:rsid w:val="00441724"/>
    <w:rsid w:val="0047029A"/>
    <w:rsid w:val="0047715B"/>
    <w:rsid w:val="0047730F"/>
    <w:rsid w:val="00487E41"/>
    <w:rsid w:val="004917D1"/>
    <w:rsid w:val="00492A60"/>
    <w:rsid w:val="00497274"/>
    <w:rsid w:val="004C1BFA"/>
    <w:rsid w:val="004D3A4A"/>
    <w:rsid w:val="004D4942"/>
    <w:rsid w:val="004D7B12"/>
    <w:rsid w:val="004E36F2"/>
    <w:rsid w:val="00511085"/>
    <w:rsid w:val="0051606C"/>
    <w:rsid w:val="005160B9"/>
    <w:rsid w:val="005276CB"/>
    <w:rsid w:val="00533236"/>
    <w:rsid w:val="00534329"/>
    <w:rsid w:val="00535F6C"/>
    <w:rsid w:val="005442F2"/>
    <w:rsid w:val="00552365"/>
    <w:rsid w:val="00571297"/>
    <w:rsid w:val="005723F3"/>
    <w:rsid w:val="005A03FB"/>
    <w:rsid w:val="005A0C60"/>
    <w:rsid w:val="005A674F"/>
    <w:rsid w:val="00611A29"/>
    <w:rsid w:val="00626CD2"/>
    <w:rsid w:val="0063540C"/>
    <w:rsid w:val="006434B4"/>
    <w:rsid w:val="00654B22"/>
    <w:rsid w:val="00660CC6"/>
    <w:rsid w:val="0066179B"/>
    <w:rsid w:val="006701D9"/>
    <w:rsid w:val="0067027D"/>
    <w:rsid w:val="00674ADE"/>
    <w:rsid w:val="00683D25"/>
    <w:rsid w:val="006A09EF"/>
    <w:rsid w:val="006C2123"/>
    <w:rsid w:val="006E4C23"/>
    <w:rsid w:val="0071673D"/>
    <w:rsid w:val="00721A2C"/>
    <w:rsid w:val="00721FA4"/>
    <w:rsid w:val="00722E2F"/>
    <w:rsid w:val="00751607"/>
    <w:rsid w:val="00761FAB"/>
    <w:rsid w:val="00762D7E"/>
    <w:rsid w:val="00763BAA"/>
    <w:rsid w:val="00776E01"/>
    <w:rsid w:val="0078571A"/>
    <w:rsid w:val="007935E9"/>
    <w:rsid w:val="007B4F72"/>
    <w:rsid w:val="007D017B"/>
    <w:rsid w:val="007D1A2A"/>
    <w:rsid w:val="007D7488"/>
    <w:rsid w:val="007E4040"/>
    <w:rsid w:val="007F3A82"/>
    <w:rsid w:val="007F4D9E"/>
    <w:rsid w:val="007F6D68"/>
    <w:rsid w:val="008046A5"/>
    <w:rsid w:val="00811D40"/>
    <w:rsid w:val="00835487"/>
    <w:rsid w:val="00850327"/>
    <w:rsid w:val="00853876"/>
    <w:rsid w:val="0086319F"/>
    <w:rsid w:val="00884262"/>
    <w:rsid w:val="00891213"/>
    <w:rsid w:val="008B1377"/>
    <w:rsid w:val="008B31E0"/>
    <w:rsid w:val="008C0D06"/>
    <w:rsid w:val="008E4A59"/>
    <w:rsid w:val="008F4770"/>
    <w:rsid w:val="00917C17"/>
    <w:rsid w:val="009205AB"/>
    <w:rsid w:val="0092694B"/>
    <w:rsid w:val="009340AE"/>
    <w:rsid w:val="00943234"/>
    <w:rsid w:val="00974ADD"/>
    <w:rsid w:val="0098139A"/>
    <w:rsid w:val="00992EBD"/>
    <w:rsid w:val="00994120"/>
    <w:rsid w:val="009D3632"/>
    <w:rsid w:val="009E5107"/>
    <w:rsid w:val="009E6973"/>
    <w:rsid w:val="00A1610C"/>
    <w:rsid w:val="00A2428F"/>
    <w:rsid w:val="00A93162"/>
    <w:rsid w:val="00AD7FFD"/>
    <w:rsid w:val="00AF7EC3"/>
    <w:rsid w:val="00B12E64"/>
    <w:rsid w:val="00B206D1"/>
    <w:rsid w:val="00B41CBF"/>
    <w:rsid w:val="00B56142"/>
    <w:rsid w:val="00B60E76"/>
    <w:rsid w:val="00B7173C"/>
    <w:rsid w:val="00B91C0C"/>
    <w:rsid w:val="00B938F5"/>
    <w:rsid w:val="00BC19B8"/>
    <w:rsid w:val="00BD7AF2"/>
    <w:rsid w:val="00BE61BB"/>
    <w:rsid w:val="00BF322B"/>
    <w:rsid w:val="00BF5DFC"/>
    <w:rsid w:val="00C02059"/>
    <w:rsid w:val="00C0324E"/>
    <w:rsid w:val="00C04168"/>
    <w:rsid w:val="00C25B9B"/>
    <w:rsid w:val="00C31C68"/>
    <w:rsid w:val="00C36C40"/>
    <w:rsid w:val="00C565B1"/>
    <w:rsid w:val="00C70311"/>
    <w:rsid w:val="00C76739"/>
    <w:rsid w:val="00C84DAA"/>
    <w:rsid w:val="00C91498"/>
    <w:rsid w:val="00C92A07"/>
    <w:rsid w:val="00C92FAA"/>
    <w:rsid w:val="00C959CB"/>
    <w:rsid w:val="00CE5222"/>
    <w:rsid w:val="00CE77E9"/>
    <w:rsid w:val="00CE7F05"/>
    <w:rsid w:val="00D07904"/>
    <w:rsid w:val="00D23D83"/>
    <w:rsid w:val="00D55505"/>
    <w:rsid w:val="00D61340"/>
    <w:rsid w:val="00D8183D"/>
    <w:rsid w:val="00D853E0"/>
    <w:rsid w:val="00D92234"/>
    <w:rsid w:val="00D92BAE"/>
    <w:rsid w:val="00DB0EF8"/>
    <w:rsid w:val="00DC0A1B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80DD8"/>
    <w:rsid w:val="00E8794E"/>
    <w:rsid w:val="00E947D7"/>
    <w:rsid w:val="00EA5671"/>
    <w:rsid w:val="00EA7A13"/>
    <w:rsid w:val="00EB2EC9"/>
    <w:rsid w:val="00EB310D"/>
    <w:rsid w:val="00EB5825"/>
    <w:rsid w:val="00ED2CD4"/>
    <w:rsid w:val="00EF5FA8"/>
    <w:rsid w:val="00F14A66"/>
    <w:rsid w:val="00F15EC6"/>
    <w:rsid w:val="00F277C2"/>
    <w:rsid w:val="00F362E4"/>
    <w:rsid w:val="00F47DF0"/>
    <w:rsid w:val="00F54FA7"/>
    <w:rsid w:val="00F8382C"/>
    <w:rsid w:val="00F90337"/>
    <w:rsid w:val="00FA6BC0"/>
    <w:rsid w:val="00FA6E12"/>
    <w:rsid w:val="00FC4A81"/>
    <w:rsid w:val="00FC7F7E"/>
    <w:rsid w:val="00FE1518"/>
    <w:rsid w:val="00FE31C7"/>
    <w:rsid w:val="00FE7D60"/>
    <w:rsid w:val="00FF1676"/>
    <w:rsid w:val="00FF216C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5C87"/>
  <w15:docId w15:val="{27ABA598-DF94-4D8E-87EB-E6CEFFC8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17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C0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324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93281&amp;dst=10001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49&amp;n=93281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41F188BA63E5735A06FCEE4466B297C3B79517C11949BEE7026BC07D90E0B68BF50CEB84A9AACE02ED3060949E098B77594919AEB88516D281BFAAhCC4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17A5-F2E6-4DAA-9CD3-1B331A94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Полянская Анастасия Николаевна</cp:lastModifiedBy>
  <cp:revision>53</cp:revision>
  <cp:lastPrinted>2023-01-24T07:45:00Z</cp:lastPrinted>
  <dcterms:created xsi:type="dcterms:W3CDTF">2020-10-06T10:57:00Z</dcterms:created>
  <dcterms:modified xsi:type="dcterms:W3CDTF">2024-09-27T05:09:00Z</dcterms:modified>
</cp:coreProperties>
</file>